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D9" w:rsidRDefault="008219D9" w:rsidP="008219D9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Pr="00B61D97">
        <w:rPr>
          <w:b/>
          <w:bCs/>
        </w:rPr>
        <w:t xml:space="preserve"> </w:t>
      </w:r>
    </w:p>
    <w:p w:rsidR="008219D9" w:rsidRPr="00301913" w:rsidRDefault="008219D9" w:rsidP="008219D9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8219D9" w:rsidRPr="008163E4" w:rsidRDefault="008219D9" w:rsidP="008219D9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219D9" w:rsidRPr="008163E4" w:rsidRDefault="008219D9" w:rsidP="00821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219D9" w:rsidRPr="008163E4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9D9" w:rsidRPr="00B04DA8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поставка оборудования для обучения трудовым процессам (419 шт)</w:t>
      </w:r>
    </w:p>
    <w:p w:rsidR="008219D9" w:rsidRPr="0067065B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9D9" w:rsidRPr="00B04DA8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219D9" w:rsidRPr="0067065B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8219D9" w:rsidRPr="00D4365E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не позднее 10 апреля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219D9" w:rsidRPr="00661B00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19D9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579 552 руб. 90 коп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219D9" w:rsidRDefault="008219D9" w:rsidP="008219D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219D9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8219D9" w:rsidRPr="008163E4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9D9" w:rsidRPr="007618AA" w:rsidRDefault="008219D9" w:rsidP="008219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63E4">
        <w:rPr>
          <w:rFonts w:ascii="Times New Roman" w:hAnsi="Times New Roman"/>
          <w:sz w:val="24"/>
          <w:szCs w:val="24"/>
        </w:rPr>
        <w:t>Порядок, дата начала, дата и время окончания срока подачи заявок на участие в закупке и порядок подведения итогов конкурентной закуп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8219D9" w:rsidRPr="008163E4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9D9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Размер и порядок внесения денежных средств в качестве обеспечения заявок на участие в закупк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219D9" w:rsidRPr="008163E4" w:rsidRDefault="008219D9" w:rsidP="00821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9D9" w:rsidRPr="008163E4" w:rsidRDefault="008219D9" w:rsidP="008219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>Размер 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219D9" w:rsidRPr="00B61D97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219D9" w:rsidRDefault="008219D9" w:rsidP="00821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219D9" w:rsidRPr="003F0DEF" w:rsidRDefault="008219D9" w:rsidP="00821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С.М. Кравченко</w:t>
      </w: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</w:p>
    <w:p w:rsidR="008219D9" w:rsidRDefault="008219D9" w:rsidP="008219D9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8219D9" w:rsidRDefault="008219D9" w:rsidP="008219D9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9619F3">
        <w:t xml:space="preserve"> </w:t>
      </w:r>
      <w:r w:rsidR="009619F3" w:rsidRPr="008163E4">
        <w:rPr>
          <w:b/>
          <w:u w:val="single"/>
        </w:rPr>
        <w:t xml:space="preserve">Государственное </w:t>
      </w:r>
      <w:r w:rsidRPr="008163E4">
        <w:rPr>
          <w:b/>
          <w:u w:val="single"/>
        </w:rPr>
        <w:t xml:space="preserve">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FC1279" w:rsidRPr="00B04DA8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3C54F0">
        <w:rPr>
          <w:rFonts w:ascii="Times New Roman" w:hAnsi="Times New Roman"/>
          <w:b/>
          <w:sz w:val="24"/>
          <w:szCs w:val="24"/>
          <w:u w:val="single"/>
        </w:rPr>
        <w:t>оборудования</w:t>
      </w:r>
      <w:r w:rsidR="00DE1813">
        <w:rPr>
          <w:rFonts w:ascii="Times New Roman" w:hAnsi="Times New Roman"/>
          <w:b/>
          <w:sz w:val="24"/>
          <w:szCs w:val="24"/>
          <w:u w:val="single"/>
        </w:rPr>
        <w:t xml:space="preserve"> для обучения </w:t>
      </w:r>
      <w:r w:rsidR="004B0E17">
        <w:rPr>
          <w:rFonts w:ascii="Times New Roman" w:hAnsi="Times New Roman"/>
          <w:b/>
          <w:sz w:val="24"/>
          <w:szCs w:val="24"/>
          <w:u w:val="single"/>
        </w:rPr>
        <w:t>трудовым</w:t>
      </w:r>
      <w:r w:rsidR="00DE1813">
        <w:rPr>
          <w:rFonts w:ascii="Times New Roman" w:hAnsi="Times New Roman"/>
          <w:b/>
          <w:sz w:val="24"/>
          <w:szCs w:val="24"/>
          <w:u w:val="single"/>
        </w:rPr>
        <w:t xml:space="preserve"> процессам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DE1813">
        <w:rPr>
          <w:rFonts w:ascii="Times New Roman" w:hAnsi="Times New Roman"/>
          <w:b/>
          <w:sz w:val="24"/>
          <w:szCs w:val="24"/>
          <w:u w:val="single"/>
        </w:rPr>
        <w:t>419</w:t>
      </w:r>
      <w:r w:rsidR="00DF13EA">
        <w:rPr>
          <w:rFonts w:ascii="Times New Roman" w:hAnsi="Times New Roman"/>
          <w:b/>
          <w:sz w:val="24"/>
          <w:szCs w:val="24"/>
          <w:u w:val="single"/>
        </w:rPr>
        <w:t xml:space="preserve"> шт)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988" w:rsidRPr="00B04DA8" w:rsidRDefault="00FC1279" w:rsidP="005A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80F73">
        <w:rPr>
          <w:rFonts w:ascii="Times New Roman" w:hAnsi="Times New Roman"/>
          <w:b/>
          <w:sz w:val="24"/>
          <w:szCs w:val="24"/>
          <w:u w:val="single"/>
        </w:rPr>
        <w:t>7</w:t>
      </w:r>
      <w:r w:rsidR="00280F73" w:rsidRPr="00B04DA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7065B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C1279" w:rsidRPr="00D4365E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="00DF13EA">
        <w:rPr>
          <w:rFonts w:ascii="Times New Roman" w:hAnsi="Times New Roman"/>
          <w:b/>
          <w:sz w:val="24"/>
          <w:szCs w:val="24"/>
          <w:u w:val="single"/>
        </w:rPr>
        <w:t>не позднее 10 апрел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Pr="00661B00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1279" w:rsidRDefault="00FC1279" w:rsidP="00FC1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="008219D9">
        <w:rPr>
          <w:rFonts w:ascii="Times New Roman" w:hAnsi="Times New Roman"/>
          <w:b/>
          <w:sz w:val="24"/>
          <w:szCs w:val="24"/>
          <w:u w:val="single"/>
        </w:rPr>
        <w:t>579 552 руб. 90 коп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C1279" w:rsidRDefault="00FC1279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 xml:space="preserve">Безналичный платеж на счет </w:t>
      </w:r>
      <w:r w:rsidR="00DF13EA">
        <w:rPr>
          <w:rFonts w:ascii="Times New Roman" w:hAnsi="Times New Roman"/>
          <w:b/>
          <w:sz w:val="24"/>
          <w:u w:val="single"/>
        </w:rPr>
        <w:t>поставщика по факту поставки в течении 10 рабочих дней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DF13EA">
        <w:rPr>
          <w:b/>
          <w:szCs w:val="21"/>
          <w:u w:val="single"/>
        </w:rPr>
        <w:t>метод сопоставления цен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="008219D9" w:rsidRPr="00E95771">
        <w:rPr>
          <w:b/>
          <w:u w:val="single"/>
        </w:rPr>
        <w:t>не установлено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DF13EA" w:rsidRDefault="001F2A9D" w:rsidP="00DF13EA">
      <w:pPr>
        <w:pStyle w:val="ConsNonformat"/>
        <w:ind w:firstLine="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tbl>
      <w:tblPr>
        <w:tblStyle w:val="af1"/>
        <w:tblW w:w="9924" w:type="dxa"/>
        <w:tblInd w:w="108" w:type="dxa"/>
        <w:tblLayout w:type="fixed"/>
        <w:tblLook w:val="04A0"/>
      </w:tblPr>
      <w:tblGrid>
        <w:gridCol w:w="786"/>
        <w:gridCol w:w="7436"/>
        <w:gridCol w:w="851"/>
        <w:gridCol w:w="851"/>
      </w:tblGrid>
      <w:tr w:rsidR="00BB546B" w:rsidRPr="00D55763" w:rsidTr="00BB546B">
        <w:trPr>
          <w:trHeight w:val="756"/>
        </w:trPr>
        <w:tc>
          <w:tcPr>
            <w:tcW w:w="786" w:type="dxa"/>
          </w:tcPr>
          <w:p w:rsidR="00BB546B" w:rsidRPr="00BB546B" w:rsidRDefault="00BB546B" w:rsidP="005E39A4">
            <w:pPr>
              <w:pStyle w:val="ConsNonforma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7436" w:type="dxa"/>
            <w:hideMark/>
          </w:tcPr>
          <w:p w:rsidR="00BB546B" w:rsidRPr="00BB546B" w:rsidRDefault="00BB546B" w:rsidP="005E39A4">
            <w:pPr>
              <w:pStyle w:val="ConsNonforma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hideMark/>
          </w:tcPr>
          <w:p w:rsidR="00BB546B" w:rsidRPr="00BB546B" w:rsidRDefault="00BB546B" w:rsidP="005E39A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hideMark/>
          </w:tcPr>
          <w:p w:rsidR="00BB546B" w:rsidRPr="00BB546B" w:rsidRDefault="00BB546B" w:rsidP="005E39A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BB546B" w:rsidTr="00BB546B">
        <w:trPr>
          <w:trHeight w:val="326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Зажим-струбцина 180  200х150 мм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B546B" w:rsidTr="00BB546B">
        <w:trPr>
          <w:trHeight w:val="249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spacing w:after="0"/>
              <w:rPr>
                <w:rFonts w:ascii="Times New Roman" w:eastAsia="Arial" w:hAnsi="Times New Roman"/>
                <w:kern w:val="1"/>
                <w:sz w:val="20"/>
                <w:szCs w:val="20"/>
                <w:lang w:eastAsia="ar-SA"/>
              </w:rPr>
            </w:pPr>
            <w:r w:rsidRPr="00BB546B">
              <w:rPr>
                <w:rFonts w:ascii="Times New Roman" w:eastAsia="Arial" w:hAnsi="Times New Roman"/>
                <w:kern w:val="1"/>
                <w:sz w:val="20"/>
                <w:szCs w:val="20"/>
                <w:lang w:eastAsia="ar-SA"/>
              </w:rPr>
              <w:t>Зажим-струбцина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B546B" w:rsidTr="00BB546B">
        <w:trPr>
          <w:trHeight w:val="267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spacing w:after="0"/>
              <w:rPr>
                <w:rFonts w:ascii="Times New Roman" w:eastAsia="Arial" w:hAnsi="Times New Roman"/>
                <w:kern w:val="1"/>
                <w:sz w:val="20"/>
                <w:szCs w:val="20"/>
                <w:lang w:eastAsia="ar-SA"/>
              </w:rPr>
            </w:pPr>
            <w:r w:rsidRPr="00BB546B">
              <w:rPr>
                <w:rFonts w:ascii="Times New Roman" w:eastAsia="Arial" w:hAnsi="Times New Roman"/>
                <w:kern w:val="1"/>
                <w:sz w:val="20"/>
                <w:szCs w:val="20"/>
                <w:lang w:eastAsia="ar-SA"/>
              </w:rPr>
              <w:t>Прижим вертикальный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B546B" w:rsidTr="00BB546B">
        <w:trPr>
          <w:trHeight w:val="412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spacing w:after="0"/>
              <w:rPr>
                <w:rFonts w:ascii="Times New Roman" w:eastAsia="Arial" w:hAnsi="Times New Roman"/>
                <w:kern w:val="1"/>
                <w:sz w:val="20"/>
                <w:szCs w:val="20"/>
                <w:lang w:eastAsia="ar-SA"/>
              </w:rPr>
            </w:pPr>
            <w:r w:rsidRPr="00BB546B">
              <w:rPr>
                <w:rFonts w:ascii="Times New Roman" w:eastAsia="Arial" w:hAnsi="Times New Roman"/>
                <w:kern w:val="1"/>
                <w:sz w:val="20"/>
                <w:szCs w:val="20"/>
                <w:lang w:eastAsia="ar-SA"/>
              </w:rPr>
              <w:t>Прижим горизонтальный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B546B" w:rsidTr="00BB546B">
        <w:trPr>
          <w:trHeight w:val="419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spacing w:after="0"/>
              <w:rPr>
                <w:rFonts w:ascii="Times New Roman" w:eastAsia="Arial" w:hAnsi="Times New Roman"/>
                <w:kern w:val="1"/>
                <w:sz w:val="20"/>
                <w:szCs w:val="20"/>
                <w:lang w:eastAsia="ar-SA"/>
              </w:rPr>
            </w:pPr>
            <w:r w:rsidRPr="00BB546B">
              <w:rPr>
                <w:rFonts w:ascii="Times New Roman" w:eastAsia="Arial" w:hAnsi="Times New Roman"/>
                <w:kern w:val="1"/>
                <w:sz w:val="20"/>
                <w:szCs w:val="20"/>
                <w:lang w:eastAsia="ar-SA"/>
              </w:rPr>
              <w:t>Болт крепежный быстрозажимной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B546B" w:rsidTr="00BB546B">
        <w:trPr>
          <w:trHeight w:val="269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spacing w:after="0"/>
              <w:rPr>
                <w:rFonts w:ascii="Times New Roman" w:eastAsia="Arial" w:hAnsi="Times New Roman"/>
                <w:kern w:val="1"/>
                <w:sz w:val="20"/>
                <w:szCs w:val="20"/>
                <w:lang w:eastAsia="ar-SA"/>
              </w:rPr>
            </w:pPr>
            <w:r w:rsidRPr="00BB546B">
              <w:rPr>
                <w:rFonts w:ascii="Times New Roman" w:eastAsia="Arial" w:hAnsi="Times New Roman"/>
                <w:kern w:val="1"/>
                <w:sz w:val="20"/>
                <w:szCs w:val="20"/>
                <w:lang w:eastAsia="ar-SA"/>
              </w:rPr>
              <w:t>Угловой кронштейн 175х100 мм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B546B" w:rsidTr="0001326D">
        <w:trPr>
          <w:trHeight w:val="282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36" w:type="dxa"/>
          </w:tcPr>
          <w:p w:rsidR="00BB546B" w:rsidRPr="00BB546B" w:rsidRDefault="00BB546B" w:rsidP="0001326D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AEG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аккумуляторная дрель-шуруповерт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BS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18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3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LI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-152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71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36" w:type="dxa"/>
          </w:tcPr>
          <w:p w:rsidR="00BB546B" w:rsidRPr="00BB546B" w:rsidRDefault="00BB546B" w:rsidP="0001326D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EG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шлифмашинкаугл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S 8-125 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75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GRAPHITE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Ножницы по металлу 59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78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Gigant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защитные очки открытые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StyleTechGG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-006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69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Inforce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Штангельциркуль 0-300мм/0-12” 0.05мм/1/128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06-11-38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72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Gigant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Цельнометаллическая линейка 1000мм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GMR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560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TOPEX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Щетка проволочная 240 мм, пластмассовая рукоятка, стальная латунированная рифленая проволока 14А523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398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Smartbuy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Удлинитель, 4 гнезда 3 метра 16А/3, 5 кВт с выкл. И заземлением ПВС 3х1,0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SBE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-16-4-03-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ZS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151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Исток евро Полумаска У-2К Поролон РЕС-006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168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force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Молоток слесарный 500гр 06-16-09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173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TOPEX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Пробойник слесарный плоский, сталь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 03А320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190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NEO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Рулетка, стальная лента 3 м х 19 мм, магнит 67-113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194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Foxweld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Угольник магнитный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FIX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-3 45/90/135град, до 11 кг 5384 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B546B" w:rsidTr="0001326D">
        <w:trPr>
          <w:trHeight w:val="198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PEX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Чертилка 150 мм 31С703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16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TOPEX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Кернер, легированная сталь. 03А441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20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ORGAU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Шаблоны радиусные, 17 штук 045152001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24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TopTools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Плоскогубцы комбинированные, 160 мм 32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28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Topex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Линейка, нержавеющая сталь 31С050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B546B" w:rsidTr="0001326D">
        <w:trPr>
          <w:trHeight w:val="246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Bosch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КОМПЛЕКТ СВЕРЛ ПО МЕТАЛЛУ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HSS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-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GMiniX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-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2608589295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50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TopTools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Угольник стальной, 250 мм 30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396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Verto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настольная шлифовальная машина 350 Вт, шлифовальный круг 200х16 мм 51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B546B" w:rsidTr="0001326D">
        <w:trPr>
          <w:trHeight w:val="148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Gigant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Диск отрезной по металлу 125х1х22 мм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CDIC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41/125-1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BB546B" w:rsidTr="0001326D">
        <w:trPr>
          <w:trHeight w:val="294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Inforce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Круг лепестковый 125х22,2 Р40 11-01-038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BB546B" w:rsidTr="0001326D">
        <w:trPr>
          <w:trHeight w:val="284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36" w:type="dxa"/>
          </w:tcPr>
          <w:p w:rsidR="00BB546B" w:rsidRPr="00BB546B" w:rsidRDefault="00BB546B" w:rsidP="0001326D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Elitech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326D" w:rsidRPr="00BB546B">
              <w:rPr>
                <w:rFonts w:ascii="Times New Roman" w:hAnsi="Times New Roman"/>
                <w:sz w:val="20"/>
                <w:szCs w:val="20"/>
              </w:rPr>
              <w:t>0606.010000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Проволока сварочная стальная омедненная 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74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 xml:space="preserve">Практик Тележка инструментальная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WDS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-0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30299025046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BB546B">
        <w:trPr>
          <w:trHeight w:val="321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TOPEX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Слесарный циркуль 150 м 31С701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01326D">
        <w:trPr>
          <w:trHeight w:val="226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TOPEX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Линейка, нержавеющая сталь 31С100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B546B" w:rsidTr="00DE1813">
        <w:trPr>
          <w:trHeight w:val="230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436" w:type="dxa"/>
          </w:tcPr>
          <w:p w:rsidR="00BB546B" w:rsidRPr="00BB546B" w:rsidRDefault="00BB546B" w:rsidP="00DE1813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BRIMA</w:t>
            </w:r>
            <w:r w:rsidR="000132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326D" w:rsidRPr="00BB546B">
              <w:rPr>
                <w:rFonts w:ascii="Times New Roman" w:hAnsi="Times New Roman"/>
                <w:sz w:val="20"/>
                <w:szCs w:val="20"/>
              </w:rPr>
              <w:t xml:space="preserve">проволока свар. порошковая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71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TGS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813">
              <w:rPr>
                <w:rFonts w:ascii="Times New Roman" w:hAnsi="Times New Roman"/>
                <w:sz w:val="20"/>
                <w:szCs w:val="20"/>
              </w:rPr>
              <w:t>Ø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0.8 мм / 1кг/шт 0011996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DE1813">
        <w:trPr>
          <w:trHeight w:val="248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ADA</w:t>
            </w:r>
            <w:r w:rsidR="00DE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Угломер электронный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AngleRuler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 20 А00394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B546B" w:rsidTr="00DE1813">
        <w:trPr>
          <w:trHeight w:val="252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TOPEX</w:t>
            </w:r>
            <w:r w:rsidR="00DE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Киянка деревянная, 70 г, деревянная рукоятка 02А057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DE1813">
        <w:trPr>
          <w:trHeight w:val="398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TOPEX</w:t>
            </w:r>
            <w:r w:rsidR="00DE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напильник по металлу 200мм, зернистость 2, сталь Т12, двухкомпонентная рукоятка 06А721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DE1813">
        <w:trPr>
          <w:trHeight w:val="292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NEO</w:t>
            </w:r>
            <w:r w:rsidR="00DE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напильник по металлу полукруглый, 200х2 мм 37-122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546B" w:rsidTr="00DE1813">
        <w:trPr>
          <w:trHeight w:val="268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Калиброн</w:t>
            </w:r>
            <w:r w:rsidR="00DE1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>Штангенрейсмас ШР 50-500 0.05 1 кл. точности 73039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B546B" w:rsidTr="00DE1813">
        <w:trPr>
          <w:trHeight w:val="272"/>
        </w:trPr>
        <w:tc>
          <w:tcPr>
            <w:tcW w:w="78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36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 xml:space="preserve">Станок сверлильный настольный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StalexBM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BB546B">
              <w:rPr>
                <w:rFonts w:ascii="Times New Roman" w:hAnsi="Times New Roman"/>
                <w:sz w:val="20"/>
                <w:szCs w:val="20"/>
                <w:lang w:val="en-US"/>
              </w:rPr>
              <w:t>Vario</w:t>
            </w:r>
            <w:r w:rsidRPr="00BB546B">
              <w:rPr>
                <w:rFonts w:ascii="Times New Roman" w:hAnsi="Times New Roman"/>
                <w:sz w:val="20"/>
                <w:szCs w:val="20"/>
              </w:rPr>
              <w:t xml:space="preserve"> (с вариатором), Д20 мм, 230В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</w:tcPr>
          <w:p w:rsidR="00BB546B" w:rsidRPr="00BB546B" w:rsidRDefault="00BB546B" w:rsidP="00BB546B">
            <w:pPr>
              <w:pStyle w:val="ConsNonforma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4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80F73" w:rsidRDefault="00280F73" w:rsidP="00DF13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DF13EA" w:rsidRPr="00DF13EA" w:rsidRDefault="001F2A9D" w:rsidP="00C31207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3EA">
        <w:rPr>
          <w:rFonts w:ascii="Times New Roman" w:hAnsi="Times New Roman"/>
          <w:color w:val="000000"/>
          <w:sz w:val="24"/>
          <w:szCs w:val="24"/>
        </w:rPr>
        <w:t>10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="006D4E2F" w:rsidRPr="00DF1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207">
        <w:rPr>
          <w:rFonts w:ascii="Times New Roman" w:hAnsi="Times New Roman"/>
          <w:b/>
          <w:color w:val="000000"/>
          <w:sz w:val="24"/>
          <w:szCs w:val="24"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CE42F5" w:rsidRDefault="001F2A9D" w:rsidP="00CE42F5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="008219D9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="008219D9" w:rsidRPr="00E95771">
        <w:rPr>
          <w:b/>
          <w:u w:val="single"/>
        </w:rPr>
        <w:t>не установлено</w:t>
      </w:r>
      <w:r w:rsidR="00CE42F5">
        <w:rPr>
          <w:b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="008219D9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="008219D9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="008219D9" w:rsidRPr="00E95771">
        <w:rPr>
          <w:b/>
          <w:u w:val="single"/>
        </w:rPr>
        <w:t>не установлено</w:t>
      </w:r>
    </w:p>
    <w:p w:rsidR="00CE42F5" w:rsidRPr="00C413E4" w:rsidRDefault="00CE42F5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="008219D9" w:rsidRPr="00E95771">
        <w:rPr>
          <w:b/>
          <w:u w:val="single"/>
        </w:rPr>
        <w:t>не установлено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7E5026" w:rsidRPr="00BC1307" w:rsidRDefault="007E5026" w:rsidP="007E5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color w:val="000000"/>
          <w:sz w:val="24"/>
          <w:szCs w:val="24"/>
        </w:rPr>
        <w:t>18.</w:t>
      </w:r>
      <w:r w:rsidRPr="00C413E4">
        <w:t xml:space="preserve"> </w:t>
      </w:r>
      <w:r w:rsidRPr="00BC1307">
        <w:rPr>
          <w:rFonts w:ascii="Times New Roman" w:hAnsi="Times New Roman"/>
          <w:sz w:val="24"/>
          <w:szCs w:val="24"/>
        </w:rPr>
        <w:t xml:space="preserve">Размещение информации не является формой торгов и не регулируется статьями 447 – 449 Гражданского кодекса Российской Федерации. </w:t>
      </w:r>
      <w:r>
        <w:rPr>
          <w:rFonts w:ascii="Times New Roman" w:hAnsi="Times New Roman"/>
          <w:sz w:val="24"/>
          <w:szCs w:val="24"/>
        </w:rPr>
        <w:t xml:space="preserve">Заказчик в праве заключить договор, но не обязанность. 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8219D9" w:rsidRDefault="008219D9" w:rsidP="001F2A9D">
      <w:pPr>
        <w:pStyle w:val="Default"/>
        <w:ind w:firstLine="709"/>
        <w:jc w:val="both"/>
      </w:pPr>
    </w:p>
    <w:p w:rsidR="008219D9" w:rsidRDefault="008219D9" w:rsidP="001F2A9D">
      <w:pPr>
        <w:pStyle w:val="Default"/>
        <w:ind w:firstLine="709"/>
        <w:jc w:val="both"/>
      </w:pPr>
    </w:p>
    <w:p w:rsidR="008219D9" w:rsidRDefault="008219D9" w:rsidP="001F2A9D">
      <w:pPr>
        <w:pStyle w:val="Default"/>
        <w:ind w:firstLine="709"/>
        <w:jc w:val="both"/>
      </w:pPr>
    </w:p>
    <w:p w:rsidR="008219D9" w:rsidRDefault="008219D9" w:rsidP="001F2A9D">
      <w:pPr>
        <w:pStyle w:val="Default"/>
        <w:ind w:firstLine="709"/>
        <w:jc w:val="both"/>
      </w:pPr>
    </w:p>
    <w:p w:rsidR="008219D9" w:rsidRDefault="008219D9" w:rsidP="001F2A9D">
      <w:pPr>
        <w:pStyle w:val="Default"/>
        <w:ind w:firstLine="709"/>
        <w:jc w:val="both"/>
      </w:pPr>
    </w:p>
    <w:p w:rsidR="008219D9" w:rsidRDefault="008219D9" w:rsidP="001F2A9D">
      <w:pPr>
        <w:pStyle w:val="Default"/>
        <w:ind w:firstLine="709"/>
        <w:jc w:val="both"/>
      </w:pPr>
    </w:p>
    <w:p w:rsidR="008219D9" w:rsidRDefault="008219D9" w:rsidP="001F2A9D">
      <w:pPr>
        <w:pStyle w:val="Default"/>
        <w:ind w:firstLine="709"/>
        <w:jc w:val="both"/>
      </w:pPr>
    </w:p>
    <w:p w:rsidR="00DE1813" w:rsidRDefault="00DE1813" w:rsidP="001F2A9D">
      <w:pPr>
        <w:pStyle w:val="Default"/>
        <w:ind w:firstLine="709"/>
        <w:jc w:val="both"/>
      </w:pPr>
    </w:p>
    <w:p w:rsidR="008E0296" w:rsidRDefault="008E0296" w:rsidP="00D844C5">
      <w:pPr>
        <w:pStyle w:val="1"/>
        <w:keepLines/>
        <w:suppressLineNumbers/>
        <w:suppressAutoHyphens/>
        <w:spacing w:before="0" w:after="0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p w:rsidR="005A7988" w:rsidRPr="00C31207" w:rsidRDefault="00C31207" w:rsidP="005A7988">
      <w:pPr>
        <w:jc w:val="center"/>
        <w:rPr>
          <w:lang w:eastAsia="ar-SA"/>
        </w:rPr>
      </w:pPr>
      <w:r w:rsidRPr="00C31207">
        <w:rPr>
          <w:rFonts w:ascii="Times New Roman" w:hAnsi="Times New Roman"/>
          <w:sz w:val="24"/>
          <w:szCs w:val="24"/>
        </w:rPr>
        <w:t xml:space="preserve">поставка </w:t>
      </w:r>
      <w:r w:rsidR="003C54F0">
        <w:rPr>
          <w:rFonts w:ascii="Times New Roman" w:hAnsi="Times New Roman"/>
          <w:sz w:val="24"/>
          <w:szCs w:val="24"/>
        </w:rPr>
        <w:t>учебного оборудования</w:t>
      </w:r>
    </w:p>
    <w:bookmarkEnd w:id="0"/>
    <w:bookmarkEnd w:id="1"/>
    <w:p w:rsidR="008E0296" w:rsidRPr="00826009" w:rsidRDefault="008E0296" w:rsidP="00826009">
      <w:pPr>
        <w:keepNext/>
        <w:keepLines/>
        <w:suppressLineNumbers/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</w:t>
      </w:r>
      <w:r w:rsidR="00826009">
        <w:rPr>
          <w:rFonts w:ascii="Times New Roman" w:hAnsi="Times New Roman"/>
          <w:sz w:val="24"/>
          <w:szCs w:val="24"/>
        </w:rPr>
        <w:t xml:space="preserve">    </w:t>
      </w:r>
      <w:r w:rsidRPr="00826009">
        <w:rPr>
          <w:rFonts w:ascii="Times New Roman" w:hAnsi="Times New Roman"/>
          <w:sz w:val="24"/>
          <w:szCs w:val="24"/>
        </w:rPr>
        <w:t xml:space="preserve">   </w:t>
      </w:r>
      <w:r w:rsidR="007404D4">
        <w:rPr>
          <w:rFonts w:ascii="Times New Roman" w:hAnsi="Times New Roman"/>
          <w:sz w:val="24"/>
          <w:szCs w:val="24"/>
        </w:rPr>
        <w:t xml:space="preserve">          </w:t>
      </w:r>
      <w:r w:rsidRPr="00826009">
        <w:rPr>
          <w:rFonts w:ascii="Times New Roman" w:hAnsi="Times New Roman"/>
          <w:sz w:val="24"/>
          <w:szCs w:val="24"/>
        </w:rPr>
        <w:t xml:space="preserve">  «___ »</w:t>
      </w:r>
      <w:r w:rsidR="007404D4">
        <w:rPr>
          <w:rFonts w:ascii="Times New Roman" w:hAnsi="Times New Roman"/>
          <w:sz w:val="24"/>
          <w:szCs w:val="24"/>
        </w:rPr>
        <w:t xml:space="preserve"> марта </w:t>
      </w:r>
      <w:r w:rsidRPr="00826009">
        <w:rPr>
          <w:rFonts w:ascii="Times New Roman" w:hAnsi="Times New Roman"/>
          <w:sz w:val="24"/>
          <w:szCs w:val="24"/>
        </w:rPr>
        <w:t>202</w:t>
      </w:r>
      <w:r w:rsidR="00826009">
        <w:rPr>
          <w:rFonts w:ascii="Times New Roman" w:hAnsi="Times New Roman"/>
          <w:sz w:val="24"/>
          <w:szCs w:val="24"/>
        </w:rPr>
        <w:t>1</w:t>
      </w:r>
      <w:r w:rsidRPr="00826009">
        <w:rPr>
          <w:rFonts w:ascii="Times New Roman" w:hAnsi="Times New Roman"/>
          <w:sz w:val="24"/>
          <w:szCs w:val="24"/>
        </w:rPr>
        <w:t xml:space="preserve"> г. </w:t>
      </w:r>
    </w:p>
    <w:p w:rsidR="008E0296" w:rsidRPr="00826009" w:rsidRDefault="008E0296" w:rsidP="00826009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 «Брянский техникум энергомашиностроения и радиоэлектроники имени Героя Советского Союза М.А.Афанасьева» (по тексту - Заказчик), в лице директора Кравченко Сергея Михайловича, с одной стороны, и </w:t>
      </w:r>
      <w:r>
        <w:rPr>
          <w:rFonts w:ascii="Times New Roman" w:hAnsi="Times New Roman"/>
          <w:sz w:val="24"/>
          <w:szCs w:val="24"/>
        </w:rPr>
        <w:t xml:space="preserve">      , в лице          </w:t>
      </w:r>
      <w:r w:rsidRPr="007404D4">
        <w:rPr>
          <w:rFonts w:ascii="Times New Roman" w:hAnsi="Times New Roman"/>
          <w:sz w:val="24"/>
          <w:szCs w:val="24"/>
        </w:rPr>
        <w:t>, действующий на основании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404D4">
        <w:rPr>
          <w:rFonts w:ascii="Times New Roman" w:hAnsi="Times New Roman"/>
          <w:sz w:val="24"/>
          <w:szCs w:val="24"/>
        </w:rPr>
        <w:t>, с другой стороны, Договор (далее  - Договор) о нижеследующем:</w:t>
      </w:r>
    </w:p>
    <w:p w:rsidR="007404D4" w:rsidRPr="007404D4" w:rsidRDefault="007404D4" w:rsidP="007404D4">
      <w:pPr>
        <w:pStyle w:val="ConsNormal"/>
        <w:widowControl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Pr="007404D4" w:rsidRDefault="007404D4" w:rsidP="007404D4">
      <w:pPr>
        <w:pStyle w:val="ConsNonformat"/>
        <w:widowControl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1.1.По настоящему Договору  Поставщик обязуется передать в обусловленный настоящим договором срок  Государственному автономному профессиональному образовательному учреждению  «Брянский техникум энергомашиностроения и радиоэлектроники имени Героя Советского Союза М.А.Афанасьева»  (далее - Получатель) Товар в количестве, качестве и ассортименте, предусмотренном в Спецификации  (Приложение №1, являющееся неотъемлемой частью настоящего Договора), а Заказчик обязуется принять и оплатить поставленный товар в сроки, порядке и на условиях, установленных Сторона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настоя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Договоре. 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Поставщик должен поставить Товар, разрешенный к применению на территории Российской Федерации.</w:t>
      </w: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1.2. Поставляемый Товар должен быть новым Товаром, то есть Товаром, который не был в употреблении, не прошел ремонт, в том числе восстановление. Товар не должен иметь дефектов, связанных с конструкцией, материалами или функционированием при штатном использовании. </w:t>
      </w:r>
    </w:p>
    <w:p w:rsidR="007404D4" w:rsidRPr="007404D4" w:rsidRDefault="007404D4" w:rsidP="007404D4">
      <w:pPr>
        <w:pStyle w:val="ConsNonforma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pStyle w:val="ConsNonformat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sz w:val="24"/>
          <w:szCs w:val="24"/>
        </w:rPr>
        <w:t>2. Цена Договора и порядок расчетов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2.1. Цена Договора составляе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404D4">
        <w:rPr>
          <w:rFonts w:ascii="Times New Roman" w:hAnsi="Times New Roman"/>
          <w:sz w:val="24"/>
          <w:szCs w:val="24"/>
        </w:rPr>
        <w:t xml:space="preserve">) рублей 00 копеек, без НДС, </w:t>
      </w:r>
      <w:r>
        <w:rPr>
          <w:rFonts w:ascii="Times New Roman" w:hAnsi="Times New Roman"/>
          <w:sz w:val="24"/>
          <w:szCs w:val="24"/>
        </w:rPr>
        <w:t xml:space="preserve">в т.ч. НДС   %   </w:t>
      </w:r>
    </w:p>
    <w:p w:rsidR="007404D4" w:rsidRP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2. Цена Договора является твердой и не может изменяться в ходе его исполнения. Цена Контракта  включает стоимость товара, транспортные расходы, стоимость упаковочного и расходного материала, страхование, уплату таможенных пошлин, налогов, сборов и других обязательных платежей, установленных законодательством РФ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2.3. Оплату по Договору Заказчик производит в безналичном порядке путем перечисления денежных средств со своего лицевого счета  на расчетный счет Поставщ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реквизиты которого указаны в ст.8Договора, в течение 10 (рабочих)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</w:rPr>
        <w:t>с даты подписания документов о приёмке Заказчиком.</w:t>
      </w:r>
    </w:p>
    <w:p w:rsidR="007404D4" w:rsidRPr="007404D4" w:rsidRDefault="007404D4" w:rsidP="007404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  <w:lang w:eastAsia="ar-SA"/>
        </w:rPr>
        <w:t>2.4. Обязательства Заказчика по оплате цены Договора считаются исполненными с момента списания денежных средств в размере, установленном Договором, с лицевого счета Заказчика. За дальнейшее прохождение денежных средств Заказчик ответственности не несет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</w:rPr>
        <w:t>3. Порядок и сроки поставки и приемки  Товара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>3.1. П</w:t>
      </w:r>
      <w:r w:rsidRPr="007404D4">
        <w:rPr>
          <w:rFonts w:ascii="Times New Roman" w:hAnsi="Times New Roman"/>
          <w:sz w:val="24"/>
          <w:szCs w:val="24"/>
        </w:rPr>
        <w:t xml:space="preserve">оставка Товара осуществляется в срок до «10» апреля 2021 г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2. </w:t>
      </w:r>
      <w:r w:rsidRPr="007404D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Датой поставки Товара считается дата получения Товара в полном объеме</w:t>
      </w:r>
      <w:r w:rsidRPr="007404D4">
        <w:rPr>
          <w:rFonts w:ascii="Times New Roman" w:hAnsi="Times New Roman"/>
          <w:sz w:val="24"/>
          <w:szCs w:val="24"/>
        </w:rPr>
        <w:t xml:space="preserve">. </w:t>
      </w:r>
    </w:p>
    <w:p w:rsidR="007404D4" w:rsidRPr="007404D4" w:rsidRDefault="007404D4" w:rsidP="007404D4">
      <w:pPr>
        <w:shd w:val="clear" w:color="auto" w:fill="FFFFFF"/>
        <w:tabs>
          <w:tab w:val="left" w:pos="1301"/>
        </w:tabs>
        <w:spacing w:after="0" w:line="240" w:lineRule="auto"/>
        <w:ind w:right="5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>3.3. Поставщик обязан уведомить о поставке Товара Получателя/Заказчика не позднее чем за 1 (один) рабочий день до предполагаемой даты поставки.</w:t>
      </w:r>
    </w:p>
    <w:p w:rsidR="007404D4" w:rsidRPr="007404D4" w:rsidRDefault="007404D4" w:rsidP="007404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3.4.  Поставщик поставляет Товар собственным транспортом или с привлечением транспорта третьих лиц за свой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ru-RU"/>
        </w:rPr>
        <w:t xml:space="preserve">в будние дни с 9:00 до 16:00 по адресу: </w:t>
      </w:r>
      <w:smartTag w:uri="urn:schemas-microsoft-com:office:smarttags" w:element="metricconverter">
        <w:smartTagPr>
          <w:attr w:name="ProductID" w:val="241022 г"/>
        </w:smartTagPr>
        <w:r w:rsidRPr="007404D4">
          <w:rPr>
            <w:rFonts w:ascii="Times New Roman" w:hAnsi="Times New Roman"/>
            <w:sz w:val="24"/>
            <w:szCs w:val="24"/>
          </w:rPr>
          <w:t>241022 г</w:t>
        </w:r>
      </w:smartTag>
      <w:r w:rsidRPr="007404D4">
        <w:rPr>
          <w:rFonts w:ascii="Times New Roman" w:hAnsi="Times New Roman"/>
          <w:sz w:val="24"/>
          <w:szCs w:val="24"/>
        </w:rPr>
        <w:t>. Брянск, ул. Академика Королева дом 7.</w:t>
      </w:r>
    </w:p>
    <w:p w:rsidR="007404D4" w:rsidRPr="007404D4" w:rsidRDefault="007404D4" w:rsidP="007404D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404D4">
        <w:rPr>
          <w:rFonts w:ascii="Times New Roman" w:hAnsi="Times New Roman"/>
          <w:sz w:val="24"/>
          <w:szCs w:val="24"/>
        </w:rPr>
        <w:t xml:space="preserve">3.5. Поставка считается осуществленной, а обязательства Поставщика по поставке Товара исполненными с момента подписания Получателем товарной накладной. Получатель </w:t>
      </w:r>
      <w:r w:rsidRPr="007404D4">
        <w:rPr>
          <w:rFonts w:ascii="Times New Roman" w:hAnsi="Times New Roman"/>
          <w:sz w:val="24"/>
          <w:szCs w:val="24"/>
          <w:lang w:eastAsia="ar-SA"/>
        </w:rPr>
        <w:t xml:space="preserve">осуществляет </w:t>
      </w:r>
      <w:r w:rsidRPr="007404D4">
        <w:rPr>
          <w:rFonts w:ascii="Times New Roman" w:hAnsi="Times New Roman"/>
          <w:sz w:val="24"/>
          <w:szCs w:val="24"/>
        </w:rPr>
        <w:t>подписание товарной накла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4D4">
        <w:rPr>
          <w:rFonts w:ascii="Times New Roman" w:hAnsi="Times New Roman"/>
          <w:sz w:val="24"/>
          <w:szCs w:val="24"/>
          <w:lang w:eastAsia="ar-SA"/>
        </w:rPr>
        <w:t>в течение 2 (двух) рабочих дне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404D4">
        <w:rPr>
          <w:rFonts w:ascii="Times New Roman" w:hAnsi="Times New Roman"/>
          <w:bCs/>
          <w:color w:val="000000"/>
          <w:sz w:val="24"/>
          <w:szCs w:val="24"/>
          <w:lang w:eastAsia="ar-SA"/>
        </w:rPr>
        <w:t>и направляет их Поставщику.</w:t>
      </w:r>
    </w:p>
    <w:p w:rsid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404D4" w:rsidRPr="007404D4" w:rsidRDefault="007404D4" w:rsidP="00740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>4. Права и обязанности Сторон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1. Заказч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1. Требовать от  Поставщика надлежащего исполнения обязательств в соответствии с условиями Контракт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2. Требовать от Поставщика предоставления надлежащим образом оформленных документов, указанных в ст.3 Договора, подтверждающих исполнение обязательств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1.3. Не принимать от Поставщика поставленный Товар, если он не соответствует качественным и количественным характеристикам, установленным (Приложения № 1) или поврежден при транспортировке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2. Заказчик обязан</w:t>
      </w:r>
      <w:r w:rsidRPr="007404D4">
        <w:rPr>
          <w:rFonts w:ascii="Times New Roman" w:hAnsi="Times New Roman"/>
          <w:sz w:val="24"/>
          <w:szCs w:val="24"/>
        </w:rPr>
        <w:t>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2.1. Своевременно принять и оплатить поставленный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3. Поставщик вправе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3.1. Требовать своевременной оплаты за поставленный Товар в соответствии с условиями настоящего Договор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4.4. Поставщик обязан: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4.4.1. Своевременно и надлежащим образом поставить Товар в соответствии с условиями Договора.</w:t>
      </w:r>
    </w:p>
    <w:p w:rsidR="007404D4" w:rsidRPr="007404D4" w:rsidRDefault="007404D4" w:rsidP="00740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4.4.2. Представить Заказчику в письменном виде сведения об изменении своего местонахождения, телефонов, адреса электронной почты, платежных и других реквизитов  в срок не позднее 2 рабочих  дней со дня соответствующего изменения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5. Гарантии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1. Поставщик гарантирует Заказчику соответствие Товара стандартам и требованиям, предъявляемым к продукции данного вид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 На Товар установлена гарантия Поставщика сроком на 1 год, но не менее срока предоставления гарантии производител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2.1. Поставщик гарантирует возможность безопасного использования Товара по назначению в течение всего гарантийного срока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>5.2.2. Все расходы, связанные с возвратом, ремонтом Товара ненадлежащего качества, осуществляются за счет Поставщик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3.  Поставщик гарантирует, что на момент заключения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отношении него отсутствуют обстоятельства, препятствующие заключени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в соответствии с положениями действующего законодательства РФ, в том числе, в сфере закупок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5.4. Поставщик гарантирует, что поставляемый в соответствии с настоящим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Товар  свободен от прав третьих лиц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04D4" w:rsidRPr="007404D4" w:rsidRDefault="007404D4" w:rsidP="007404D4">
      <w:pPr>
        <w:pStyle w:val="15"/>
        <w:tabs>
          <w:tab w:val="left" w:pos="142"/>
        </w:tabs>
        <w:ind w:left="0"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404D4">
        <w:rPr>
          <w:rFonts w:ascii="Times New Roman" w:hAnsi="Times New Roman"/>
          <w:b/>
          <w:bCs/>
          <w:sz w:val="24"/>
          <w:szCs w:val="24"/>
        </w:rPr>
        <w:t>6. Ответственность Сторон и</w:t>
      </w:r>
      <w:r w:rsidRPr="007404D4">
        <w:rPr>
          <w:rFonts w:ascii="Times New Roman" w:eastAsia="Calibri" w:hAnsi="Times New Roman"/>
          <w:b/>
          <w:sz w:val="24"/>
          <w:szCs w:val="24"/>
        </w:rPr>
        <w:t xml:space="preserve"> порядок разрешения споров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6.1. За неисполнение или ненадлежащее исполнение своих обязательств, установленных настоящим Договором, Заказчик и Поставщик несут ответственность в соответствии с действующим законодательством Российской Федерации. 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2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>6.3. Уплата Поставщиком  неустойки или применение иной формы ответственности не освобождает его от исполнения обязательств по настоящему Договору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4.</w:t>
      </w:r>
      <w:r w:rsidRPr="007404D4">
        <w:rPr>
          <w:rFonts w:ascii="Times New Roman" w:eastAsia="Calibri" w:hAnsi="Times New Roman"/>
          <w:sz w:val="24"/>
          <w:szCs w:val="24"/>
        </w:rPr>
        <w:tab/>
        <w:t xml:space="preserve">Споры и разногласия, которые могут возникнуть при исполнении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eastAsia="Calibri" w:hAnsi="Times New Roman"/>
          <w:sz w:val="24"/>
          <w:szCs w:val="24"/>
        </w:rPr>
        <w:t>, будут разрешаться Сторонами путем переговоров.</w:t>
      </w:r>
    </w:p>
    <w:p w:rsidR="007404D4" w:rsidRPr="007404D4" w:rsidRDefault="007404D4" w:rsidP="007404D4">
      <w:pPr>
        <w:pStyle w:val="15"/>
        <w:tabs>
          <w:tab w:val="left" w:pos="142"/>
        </w:tabs>
        <w:ind w:left="0" w:firstLine="851"/>
        <w:rPr>
          <w:rFonts w:ascii="Times New Roman" w:eastAsia="Calibri" w:hAnsi="Times New Roman"/>
          <w:sz w:val="24"/>
          <w:szCs w:val="24"/>
        </w:rPr>
      </w:pPr>
      <w:r w:rsidRPr="007404D4">
        <w:rPr>
          <w:rFonts w:ascii="Times New Roman" w:eastAsia="Calibri" w:hAnsi="Times New Roman"/>
          <w:sz w:val="24"/>
          <w:szCs w:val="24"/>
        </w:rPr>
        <w:t>6.5. Если  споры и разногласия не будут урегулированы путем переговоров в течение 30 дней с даты возникновения, они подлежат разрешению в судебном порядке в соответствии с действующим законодательством РФ в Арбитражном суде  Брянской области.</w:t>
      </w:r>
    </w:p>
    <w:p w:rsid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04D4" w:rsidRPr="007404D4" w:rsidRDefault="007404D4" w:rsidP="007404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04D4">
        <w:rPr>
          <w:rFonts w:ascii="Times New Roman" w:eastAsia="Times New Roman" w:hAnsi="Times New Roman"/>
          <w:b/>
          <w:sz w:val="24"/>
          <w:szCs w:val="24"/>
        </w:rPr>
        <w:lastRenderedPageBreak/>
        <w:t>7. </w:t>
      </w:r>
      <w:r w:rsidRPr="007404D4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sz w:val="24"/>
          <w:szCs w:val="24"/>
        </w:rPr>
        <w:t xml:space="preserve">7.1. </w:t>
      </w:r>
      <w:r w:rsidRPr="007404D4">
        <w:rPr>
          <w:rFonts w:ascii="Times New Roman" w:hAnsi="Times New Roman"/>
          <w:bCs/>
          <w:sz w:val="24"/>
          <w:szCs w:val="24"/>
        </w:rPr>
        <w:t xml:space="preserve">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вступает в силу с даты его подписания Сторонами и действует до 31 декабря 2021 го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2. Окончание срока действия Договора не освобождает Стороны от ответственности за нарушение его условий в период его действия и обязательств по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3.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может быть расторгнут: по соглашению Сторон; в случае одностороннего отказа Стороны от исполнения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; по решению суда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4. Расторжение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 производится путем подписания соответствующего соглашения о расторжении. Сторона, которой направлено предложение о расторжении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 xml:space="preserve">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5. Любые дополнения и изменения, не противоречащие действующему законодательству РФ, к настоящему </w:t>
      </w:r>
      <w:r w:rsidRPr="007404D4">
        <w:rPr>
          <w:rFonts w:ascii="Times New Roman" w:hAnsi="Times New Roman"/>
          <w:sz w:val="24"/>
          <w:szCs w:val="24"/>
        </w:rPr>
        <w:t>Договору</w:t>
      </w:r>
      <w:r w:rsidRPr="007404D4">
        <w:rPr>
          <w:rFonts w:ascii="Times New Roman" w:hAnsi="Times New Roman"/>
          <w:bCs/>
          <w:sz w:val="24"/>
          <w:szCs w:val="24"/>
        </w:rPr>
        <w:t xml:space="preserve">  действительны лишь в том случае, если они оформлены в письменной форме в виде дополнительного соглашения и подписаны обеими Сторонами (официальными представителями Сторон). Дополнительное соглашение является неотъемлемой частью настоящего </w:t>
      </w:r>
      <w:r w:rsidRPr="007404D4">
        <w:rPr>
          <w:rFonts w:ascii="Times New Roman" w:hAnsi="Times New Roman"/>
          <w:sz w:val="24"/>
          <w:szCs w:val="24"/>
        </w:rPr>
        <w:t>Договора</w:t>
      </w:r>
      <w:r w:rsidRPr="007404D4">
        <w:rPr>
          <w:rFonts w:ascii="Times New Roman" w:hAnsi="Times New Roman"/>
          <w:bCs/>
          <w:sz w:val="24"/>
          <w:szCs w:val="24"/>
        </w:rPr>
        <w:t>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6. Во всем, что не предусмотрено настоящим </w:t>
      </w:r>
      <w:r w:rsidRPr="007404D4">
        <w:rPr>
          <w:rFonts w:ascii="Times New Roman" w:hAnsi="Times New Roman"/>
          <w:sz w:val="24"/>
          <w:szCs w:val="24"/>
        </w:rPr>
        <w:t>Договором</w:t>
      </w:r>
      <w:r w:rsidRPr="007404D4">
        <w:rPr>
          <w:rFonts w:ascii="Times New Roman" w:hAnsi="Times New Roman"/>
          <w:bCs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7. Настоящий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 xml:space="preserve"> составлен в двух экземплярах, по одному для каждой из сторон. Оба экземпляра настоящего Контракта имеют одинаковую юридическую силу.</w:t>
      </w:r>
    </w:p>
    <w:p w:rsidR="007404D4" w:rsidRPr="007404D4" w:rsidRDefault="007404D4" w:rsidP="007404D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404D4">
        <w:rPr>
          <w:rFonts w:ascii="Times New Roman" w:hAnsi="Times New Roman"/>
          <w:bCs/>
          <w:sz w:val="24"/>
          <w:szCs w:val="24"/>
        </w:rPr>
        <w:t xml:space="preserve">7.8. К настоящему </w:t>
      </w:r>
      <w:r w:rsidRPr="007404D4">
        <w:rPr>
          <w:rFonts w:ascii="Times New Roman" w:hAnsi="Times New Roman"/>
          <w:sz w:val="24"/>
          <w:szCs w:val="24"/>
        </w:rPr>
        <w:t>Договор</w:t>
      </w:r>
      <w:r w:rsidRPr="007404D4">
        <w:rPr>
          <w:rFonts w:ascii="Times New Roman" w:hAnsi="Times New Roman"/>
          <w:bCs/>
          <w:sz w:val="24"/>
          <w:szCs w:val="24"/>
        </w:rPr>
        <w:t>у прилагается Приложение №1 «Спецификация», являющееся неотъемлемой его  частью.</w:t>
      </w:r>
    </w:p>
    <w:p w:rsidR="007404D4" w:rsidRPr="00CF1D0D" w:rsidRDefault="007404D4" w:rsidP="007404D4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:rsidR="007404D4" w:rsidRPr="00712AF6" w:rsidRDefault="007404D4" w:rsidP="00740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CF1D0D">
        <w:rPr>
          <w:rFonts w:ascii="Times New Roman" w:hAnsi="Times New Roman"/>
          <w:b/>
          <w:bCs/>
          <w:sz w:val="24"/>
          <w:szCs w:val="24"/>
        </w:rPr>
        <w:t>. Адреса, реквизиты и подписи Сторон</w:t>
      </w:r>
    </w:p>
    <w:tbl>
      <w:tblPr>
        <w:tblW w:w="1034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098"/>
      </w:tblGrid>
      <w:tr w:rsidR="007404D4" w:rsidRPr="00CF1D0D" w:rsidTr="007404D4">
        <w:trPr>
          <w:trHeight w:val="4596"/>
        </w:trPr>
        <w:tc>
          <w:tcPr>
            <w:tcW w:w="5245" w:type="dxa"/>
          </w:tcPr>
          <w:p w:rsidR="007404D4" w:rsidRPr="00CF1D0D" w:rsidRDefault="008219D9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7404D4"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аказч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022 г"/>
              </w:smartTagPr>
              <w:r w:rsidRPr="00343359">
                <w:rPr>
                  <w:rFonts w:ascii="Times New Roman" w:hAnsi="Times New Roman"/>
                  <w:sz w:val="24"/>
                  <w:szCs w:val="24"/>
                </w:rPr>
                <w:t>241022 г</w:t>
              </w:r>
            </w:smartTag>
            <w:r w:rsidRPr="00343359">
              <w:rPr>
                <w:rFonts w:ascii="Times New Roman" w:hAnsi="Times New Roman"/>
                <w:sz w:val="24"/>
                <w:szCs w:val="24"/>
              </w:rPr>
              <w:t>. Брянск, ул. Академика Королева дом 7</w:t>
            </w:r>
          </w:p>
          <w:p w:rsidR="007404D4" w:rsidRPr="00343359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ИНН 3233004155 КПП 325701001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л/с 31816Р10720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3224643150000002701</w:t>
            </w:r>
          </w:p>
          <w:p w:rsidR="007404D4" w:rsidRPr="007404D4" w:rsidRDefault="007404D4" w:rsidP="007404D4">
            <w:pPr>
              <w:pStyle w:val="1"/>
              <w:jc w:val="left"/>
              <w:rPr>
                <w:rFonts w:eastAsia="Arial"/>
                <w:b w:val="0"/>
                <w:bCs w:val="0"/>
                <w:caps w:val="0"/>
                <w:kern w:val="1"/>
              </w:rPr>
            </w:pPr>
            <w:r w:rsidRPr="007404D4">
              <w:rPr>
                <w:rFonts w:eastAsia="Arial"/>
                <w:b w:val="0"/>
                <w:bCs w:val="0"/>
                <w:caps w:val="0"/>
                <w:kern w:val="1"/>
              </w:rPr>
              <w:t>в Отделение Банка России//УФК по Брянской области г.Брянск</w:t>
            </w:r>
          </w:p>
          <w:p w:rsidR="007404D4" w:rsidRDefault="007404D4" w:rsidP="007404D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17D85">
              <w:rPr>
                <w:rFonts w:ascii="Times New Roman" w:hAnsi="Times New Roman"/>
                <w:sz w:val="24"/>
                <w:szCs w:val="24"/>
              </w:rPr>
              <w:t>011501101</w:t>
            </w:r>
          </w:p>
          <w:p w:rsidR="007404D4" w:rsidRPr="007404D4" w:rsidRDefault="007404D4" w:rsidP="007404D4">
            <w:pPr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  <w:r w:rsidRPr="007404D4"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  <w:t xml:space="preserve">к/с 40102810245370000019    </w:t>
            </w: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7404D4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733F1A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733F1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404D4" w:rsidRDefault="007404D4" w:rsidP="007404D4">
      <w:pPr>
        <w:spacing w:after="0"/>
        <w:rPr>
          <w:rFonts w:ascii="Times New Roman" w:hAnsi="Times New Roman"/>
          <w:color w:val="000000"/>
          <w:sz w:val="24"/>
          <w:szCs w:val="24"/>
          <w:highlight w:val="yellow"/>
        </w:rPr>
      </w:pPr>
      <w:bookmarkStart w:id="2" w:name="_GoBack"/>
      <w:bookmarkEnd w:id="2"/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404D4" w:rsidRPr="00775215" w:rsidRDefault="007404D4" w:rsidP="007404D4">
      <w:pPr>
        <w:spacing w:after="0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7404D4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 w:rsidRPr="00775215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Pr="00775215">
        <w:rPr>
          <w:rFonts w:ascii="Times New Roman" w:hAnsi="Times New Roman"/>
          <w:sz w:val="24"/>
          <w:szCs w:val="24"/>
        </w:rPr>
        <w:t xml:space="preserve">Договору </w:t>
      </w:r>
      <w:r w:rsidRPr="00775215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:rsidR="007404D4" w:rsidRPr="00CF1D0D" w:rsidRDefault="007404D4" w:rsidP="007404D4">
      <w:pPr>
        <w:keepNext/>
        <w:keepLines/>
        <w:suppressAutoHyphens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«    » марта 2021г.              </w:t>
      </w:r>
    </w:p>
    <w:p w:rsidR="007404D4" w:rsidRDefault="007404D4" w:rsidP="007404D4">
      <w:pPr>
        <w:pStyle w:val="af"/>
        <w:ind w:firstLine="851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404D4" w:rsidRDefault="007404D4" w:rsidP="007404D4">
      <w:pPr>
        <w:pStyle w:val="af"/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ПЕЦИФИКАЦИЯ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0101" w:type="dxa"/>
        <w:tblInd w:w="-176" w:type="dxa"/>
        <w:tblLayout w:type="fixed"/>
        <w:tblLook w:val="04A0"/>
      </w:tblPr>
      <w:tblGrid>
        <w:gridCol w:w="566"/>
        <w:gridCol w:w="4009"/>
        <w:gridCol w:w="1417"/>
        <w:gridCol w:w="1135"/>
        <w:gridCol w:w="1559"/>
        <w:gridCol w:w="1415"/>
      </w:tblGrid>
      <w:tr w:rsidR="007404D4" w:rsidRPr="00D55763" w:rsidTr="007404D4">
        <w:trPr>
          <w:trHeight w:val="1695"/>
        </w:trPr>
        <w:tc>
          <w:tcPr>
            <w:tcW w:w="566" w:type="dxa"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009" w:type="dxa"/>
            <w:hideMark/>
          </w:tcPr>
          <w:p w:rsidR="007404D4" w:rsidRPr="00D55763" w:rsidRDefault="007404D4" w:rsidP="00285A4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135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hideMark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415" w:type="dxa"/>
          </w:tcPr>
          <w:p w:rsidR="007404D4" w:rsidRPr="00D55763" w:rsidRDefault="007404D4" w:rsidP="00285A44">
            <w:pPr>
              <w:pStyle w:val="ConsNonforma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404D4" w:rsidRPr="00D55763" w:rsidTr="007404D4">
        <w:trPr>
          <w:trHeight w:val="799"/>
        </w:trPr>
        <w:tc>
          <w:tcPr>
            <w:tcW w:w="566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4D4" w:rsidRPr="00D55763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404D4" w:rsidRDefault="007404D4" w:rsidP="00285A44">
            <w:pPr>
              <w:pStyle w:val="ConsNonforma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CF1D0D">
        <w:rPr>
          <w:rFonts w:ascii="Times New Roman" w:hAnsi="Times New Roman"/>
          <w:b/>
          <w:sz w:val="24"/>
          <w:szCs w:val="24"/>
          <w:lang w:eastAsia="ru-RU"/>
        </w:rPr>
        <w:t xml:space="preserve">Итого: </w:t>
      </w: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7404D4" w:rsidRPr="00CF1D0D" w:rsidRDefault="007404D4" w:rsidP="007404D4">
      <w:pPr>
        <w:pStyle w:val="ConsNonformat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098"/>
      </w:tblGrid>
      <w:tr w:rsidR="007404D4" w:rsidRPr="00CF1D0D" w:rsidTr="00285A44">
        <w:tc>
          <w:tcPr>
            <w:tcW w:w="5245" w:type="dxa"/>
          </w:tcPr>
          <w:p w:rsidR="007404D4" w:rsidRPr="00CF1D0D" w:rsidRDefault="008219D9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="007404D4"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аказчик:</w:t>
            </w: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343359">
              <w:rPr>
                <w:rFonts w:ascii="Times New Roman" w:hAnsi="Times New Roman"/>
                <w:sz w:val="24"/>
                <w:szCs w:val="24"/>
              </w:rPr>
              <w:t>ГАПОУ  БТЭиР имени Героя Советского Союза М.А.Афанасьева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 xml:space="preserve">___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М. Кравченко</w:t>
            </w:r>
          </w:p>
          <w:p w:rsidR="007404D4" w:rsidRPr="00CF1D0D" w:rsidRDefault="007404D4" w:rsidP="00285A44">
            <w:pPr>
              <w:pStyle w:val="ConsNonformat"/>
              <w:widowControl/>
              <w:spacing w:line="240" w:lineRule="auto"/>
              <w:ind w:right="228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7404D4" w:rsidRPr="00CF1D0D" w:rsidRDefault="007404D4" w:rsidP="00285A4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:</w:t>
            </w:r>
          </w:p>
          <w:p w:rsidR="007404D4" w:rsidRPr="00CF1D0D" w:rsidRDefault="007404D4" w:rsidP="00285A44">
            <w:pPr>
              <w:spacing w:after="0" w:line="240" w:lineRule="auto"/>
              <w:ind w:right="128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</w:p>
          <w:p w:rsidR="007404D4" w:rsidRPr="00CF1D0D" w:rsidRDefault="007404D4" w:rsidP="00285A44">
            <w:pPr>
              <w:pStyle w:val="ConsNormal"/>
              <w:snapToGrid w:val="0"/>
              <w:spacing w:line="240" w:lineRule="auto"/>
              <w:ind w:right="87" w:firstLine="0"/>
              <w:rPr>
                <w:rFonts w:ascii="Times New Roman" w:hAnsi="Times New Roman"/>
                <w:sz w:val="24"/>
                <w:szCs w:val="24"/>
              </w:rPr>
            </w:pPr>
            <w:r w:rsidRPr="00CF1D0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E0296" w:rsidRPr="00DB60CD" w:rsidRDefault="008E0296" w:rsidP="007404D4">
      <w:pPr>
        <w:spacing w:after="0" w:line="240" w:lineRule="auto"/>
        <w:ind w:firstLine="540"/>
        <w:jc w:val="both"/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C1" w:rsidRDefault="000A07C1" w:rsidP="008E0296">
      <w:pPr>
        <w:spacing w:after="0" w:line="240" w:lineRule="auto"/>
      </w:pPr>
      <w:r>
        <w:separator/>
      </w:r>
    </w:p>
  </w:endnote>
  <w:endnote w:type="continuationSeparator" w:id="1">
    <w:p w:rsidR="000A07C1" w:rsidRDefault="000A07C1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C1" w:rsidRDefault="000A07C1" w:rsidP="008E0296">
      <w:pPr>
        <w:spacing w:after="0" w:line="240" w:lineRule="auto"/>
      </w:pPr>
      <w:r>
        <w:separator/>
      </w:r>
    </w:p>
  </w:footnote>
  <w:footnote w:type="continuationSeparator" w:id="1">
    <w:p w:rsidR="000A07C1" w:rsidRDefault="000A07C1" w:rsidP="008E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2674686A"/>
    <w:multiLevelType w:val="hybridMultilevel"/>
    <w:tmpl w:val="AB7E90FE"/>
    <w:lvl w:ilvl="0" w:tplc="6E589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8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0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26D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07C1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29C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4E7D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0F73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5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54F0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3B0B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2"/>
    <w:rsid w:val="0042240D"/>
    <w:rsid w:val="00423026"/>
    <w:rsid w:val="00423375"/>
    <w:rsid w:val="004248DD"/>
    <w:rsid w:val="0042620D"/>
    <w:rsid w:val="00427164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60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0E17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2F1A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146"/>
    <w:rsid w:val="00517C21"/>
    <w:rsid w:val="00520557"/>
    <w:rsid w:val="00520FE1"/>
    <w:rsid w:val="00521C9B"/>
    <w:rsid w:val="00521CCC"/>
    <w:rsid w:val="00521EDC"/>
    <w:rsid w:val="005222BC"/>
    <w:rsid w:val="005236E0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5B2D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886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0DF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A7988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06D4D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379B"/>
    <w:rsid w:val="006C56CF"/>
    <w:rsid w:val="006C7211"/>
    <w:rsid w:val="006D0EC5"/>
    <w:rsid w:val="006D1450"/>
    <w:rsid w:val="006D14EE"/>
    <w:rsid w:val="006D1BA8"/>
    <w:rsid w:val="006D1F0E"/>
    <w:rsid w:val="006D239F"/>
    <w:rsid w:val="006D2646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1738B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4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026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9D9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009"/>
    <w:rsid w:val="008263F2"/>
    <w:rsid w:val="008264D7"/>
    <w:rsid w:val="0082675C"/>
    <w:rsid w:val="00827951"/>
    <w:rsid w:val="00830193"/>
    <w:rsid w:val="008317B5"/>
    <w:rsid w:val="00831C43"/>
    <w:rsid w:val="00832B28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5AE"/>
    <w:rsid w:val="00862A4C"/>
    <w:rsid w:val="00862AD3"/>
    <w:rsid w:val="00862E36"/>
    <w:rsid w:val="00862E6D"/>
    <w:rsid w:val="0086323F"/>
    <w:rsid w:val="00863418"/>
    <w:rsid w:val="00864039"/>
    <w:rsid w:val="00864565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37A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090F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4D27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19F3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87E21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78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381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4DA8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124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519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875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546B"/>
    <w:rsid w:val="00BB7127"/>
    <w:rsid w:val="00BC01A8"/>
    <w:rsid w:val="00BC0455"/>
    <w:rsid w:val="00BC0694"/>
    <w:rsid w:val="00BC1619"/>
    <w:rsid w:val="00BC1740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5882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1207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9AD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42F5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52B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289F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A9A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4C5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04A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596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1813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13EA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574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2AC4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EAE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2630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6138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D9C"/>
    <w:rsid w:val="00FB5F1F"/>
    <w:rsid w:val="00FB6574"/>
    <w:rsid w:val="00FB7AA9"/>
    <w:rsid w:val="00FC0507"/>
    <w:rsid w:val="00FC1279"/>
    <w:rsid w:val="00FC1FAA"/>
    <w:rsid w:val="00FC338E"/>
    <w:rsid w:val="00FC3D0E"/>
    <w:rsid w:val="00FC4C8B"/>
    <w:rsid w:val="00FC57D2"/>
    <w:rsid w:val="00FC5A3E"/>
    <w:rsid w:val="00FC6236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99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  <w:style w:type="paragraph" w:customStyle="1" w:styleId="ConsNonformat">
    <w:name w:val="ConsNonformat"/>
    <w:rsid w:val="00DF13EA"/>
    <w:pPr>
      <w:widowControl w:val="0"/>
      <w:suppressAutoHyphens/>
      <w:spacing w:line="276" w:lineRule="auto"/>
      <w:ind w:firstLine="709"/>
      <w:jc w:val="both"/>
    </w:pPr>
    <w:rPr>
      <w:rFonts w:ascii="Courier New" w:eastAsia="Arial" w:hAnsi="Courier New"/>
      <w:kern w:val="1"/>
      <w:lang w:eastAsia="ar-SA"/>
    </w:rPr>
  </w:style>
  <w:style w:type="paragraph" w:customStyle="1" w:styleId="ConsNormal">
    <w:name w:val="ConsNormal"/>
    <w:rsid w:val="007404D4"/>
    <w:pPr>
      <w:widowControl w:val="0"/>
      <w:suppressAutoHyphens/>
      <w:spacing w:line="276" w:lineRule="auto"/>
      <w:ind w:firstLine="720"/>
      <w:jc w:val="both"/>
    </w:pPr>
    <w:rPr>
      <w:rFonts w:ascii="Arial" w:eastAsia="Arial" w:hAnsi="Arial"/>
      <w:kern w:val="1"/>
      <w:lang w:eastAsia="ar-SA"/>
    </w:rPr>
  </w:style>
  <w:style w:type="paragraph" w:customStyle="1" w:styleId="15">
    <w:name w:val="Абзац списка1"/>
    <w:basedOn w:val="a"/>
    <w:link w:val="ListParagraphChar"/>
    <w:uiPriority w:val="99"/>
    <w:rsid w:val="007404D4"/>
    <w:pPr>
      <w:spacing w:after="0" w:line="240" w:lineRule="auto"/>
      <w:ind w:left="720" w:firstLine="709"/>
      <w:jc w:val="both"/>
    </w:pPr>
    <w:rPr>
      <w:rFonts w:eastAsia="Times New Roman"/>
      <w:sz w:val="28"/>
      <w:szCs w:val="28"/>
    </w:rPr>
  </w:style>
  <w:style w:type="character" w:customStyle="1" w:styleId="ListParagraphChar">
    <w:name w:val="List Paragraph Char"/>
    <w:link w:val="15"/>
    <w:uiPriority w:val="99"/>
    <w:locked/>
    <w:rsid w:val="007404D4"/>
    <w:rPr>
      <w:rFonts w:eastAsia="Times New Roman"/>
      <w:sz w:val="28"/>
      <w:szCs w:val="28"/>
      <w:lang w:eastAsia="en-US"/>
    </w:rPr>
  </w:style>
  <w:style w:type="table" w:styleId="af1">
    <w:name w:val="Table Grid"/>
    <w:basedOn w:val="a1"/>
    <w:uiPriority w:val="59"/>
    <w:rsid w:val="007404D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583F-6E8E-4A59-BFF4-EE878BCA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5</cp:revision>
  <cp:lastPrinted>2020-06-25T12:09:00Z</cp:lastPrinted>
  <dcterms:created xsi:type="dcterms:W3CDTF">2021-03-18T11:02:00Z</dcterms:created>
  <dcterms:modified xsi:type="dcterms:W3CDTF">2021-03-18T12:43:00Z</dcterms:modified>
</cp:coreProperties>
</file>